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0136" w14:textId="7BFFC916" w:rsidR="006200D7" w:rsidRPr="00704C69" w:rsidRDefault="003E57DF" w:rsidP="003E57DF">
      <w:pPr>
        <w:spacing w:afterLines="50" w:after="156"/>
        <w:jc w:val="center"/>
        <w:rPr>
          <w:rFonts w:ascii="华文中宋" w:eastAsia="华文中宋" w:hAnsi="华文中宋" w:cs="华文中宋"/>
          <w:bCs/>
          <w:spacing w:val="20"/>
          <w:sz w:val="32"/>
          <w:szCs w:val="32"/>
        </w:rPr>
      </w:pPr>
      <w:r w:rsidRPr="003E57DF">
        <w:rPr>
          <w:rFonts w:ascii="华文中宋" w:eastAsia="华文中宋" w:hAnsi="华文中宋" w:cs="华文中宋" w:hint="eastAsia"/>
          <w:b/>
          <w:bCs/>
          <w:spacing w:val="20"/>
          <w:sz w:val="32"/>
          <w:szCs w:val="32"/>
        </w:rPr>
        <w:t>东华大学“双肩挑”人员职称申报审批表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2552"/>
        <w:gridCol w:w="2268"/>
        <w:gridCol w:w="1764"/>
      </w:tblGrid>
      <w:tr w:rsidR="006200D7" w14:paraId="23E495A1" w14:textId="77777777" w:rsidTr="006200D7">
        <w:trPr>
          <w:trHeight w:val="454"/>
          <w:jc w:val="center"/>
        </w:trPr>
        <w:tc>
          <w:tcPr>
            <w:tcW w:w="1681" w:type="dxa"/>
            <w:vAlign w:val="center"/>
          </w:tcPr>
          <w:p w14:paraId="0BED23E7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名</w:t>
            </w:r>
          </w:p>
        </w:tc>
        <w:tc>
          <w:tcPr>
            <w:tcW w:w="2552" w:type="dxa"/>
            <w:vAlign w:val="center"/>
          </w:tcPr>
          <w:p w14:paraId="2386F9A3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2395D8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    别</w:t>
            </w:r>
          </w:p>
        </w:tc>
        <w:tc>
          <w:tcPr>
            <w:tcW w:w="1764" w:type="dxa"/>
            <w:vAlign w:val="center"/>
          </w:tcPr>
          <w:p w14:paraId="4C3838B7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00D7" w14:paraId="1BAC6DD9" w14:textId="77777777" w:rsidTr="006200D7">
        <w:trPr>
          <w:trHeight w:val="454"/>
          <w:jc w:val="center"/>
        </w:trPr>
        <w:tc>
          <w:tcPr>
            <w:tcW w:w="1681" w:type="dxa"/>
            <w:vAlign w:val="center"/>
          </w:tcPr>
          <w:p w14:paraId="134D1077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学位</w:t>
            </w:r>
          </w:p>
        </w:tc>
        <w:tc>
          <w:tcPr>
            <w:tcW w:w="2552" w:type="dxa"/>
            <w:vAlign w:val="center"/>
          </w:tcPr>
          <w:p w14:paraId="0E7D69F1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560BAD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764" w:type="dxa"/>
            <w:vAlign w:val="center"/>
          </w:tcPr>
          <w:p w14:paraId="0C0AF6D8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00D7" w14:paraId="3B81FEAA" w14:textId="77777777" w:rsidTr="006200D7">
        <w:trPr>
          <w:trHeight w:val="454"/>
          <w:jc w:val="center"/>
        </w:trPr>
        <w:tc>
          <w:tcPr>
            <w:tcW w:w="1681" w:type="dxa"/>
            <w:vAlign w:val="center"/>
          </w:tcPr>
          <w:p w14:paraId="40FEEC35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部门</w:t>
            </w:r>
          </w:p>
        </w:tc>
        <w:tc>
          <w:tcPr>
            <w:tcW w:w="2552" w:type="dxa"/>
            <w:vAlign w:val="center"/>
          </w:tcPr>
          <w:p w14:paraId="0EB886F2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1DB5A6" w14:textId="77777777" w:rsidR="006200D7" w:rsidRDefault="006200D7" w:rsidP="006200D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作年月</w:t>
            </w:r>
          </w:p>
        </w:tc>
        <w:tc>
          <w:tcPr>
            <w:tcW w:w="1764" w:type="dxa"/>
            <w:vAlign w:val="center"/>
          </w:tcPr>
          <w:p w14:paraId="06CE82F1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00D7" w14:paraId="10B22EED" w14:textId="77777777" w:rsidTr="006200D7">
        <w:trPr>
          <w:trHeight w:val="420"/>
          <w:jc w:val="center"/>
        </w:trPr>
        <w:tc>
          <w:tcPr>
            <w:tcW w:w="1681" w:type="dxa"/>
            <w:vMerge w:val="restart"/>
            <w:vAlign w:val="center"/>
          </w:tcPr>
          <w:p w14:paraId="0513928F" w14:textId="77777777" w:rsidR="006200D7" w:rsidRDefault="006200D7" w:rsidP="006200D7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党政职务</w:t>
            </w:r>
          </w:p>
        </w:tc>
        <w:tc>
          <w:tcPr>
            <w:tcW w:w="2552" w:type="dxa"/>
            <w:vMerge w:val="restart"/>
            <w:vAlign w:val="center"/>
          </w:tcPr>
          <w:p w14:paraId="5AEA2069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EA3947" w14:textId="77777777" w:rsidR="006200D7" w:rsidRDefault="006200D7" w:rsidP="006200D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</w:t>
            </w:r>
            <w:r>
              <w:rPr>
                <w:rFonts w:ascii="仿宋_GB2312" w:eastAsia="仿宋_GB2312"/>
                <w:sz w:val="24"/>
                <w:szCs w:val="24"/>
              </w:rPr>
              <w:t>现</w:t>
            </w:r>
            <w:r>
              <w:rPr>
                <w:rFonts w:ascii="仿宋_GB2312" w:eastAsia="仿宋_GB2312" w:hint="eastAsia"/>
                <w:sz w:val="24"/>
                <w:szCs w:val="24"/>
              </w:rPr>
              <w:t>党政</w:t>
            </w:r>
            <w:r>
              <w:rPr>
                <w:rFonts w:ascii="仿宋_GB2312" w:eastAsia="仿宋_GB2312"/>
                <w:sz w:val="24"/>
                <w:szCs w:val="24"/>
              </w:rPr>
              <w:t>职务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1764" w:type="dxa"/>
            <w:vAlign w:val="center"/>
          </w:tcPr>
          <w:p w14:paraId="4EA45087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00D7" w14:paraId="7E8117B1" w14:textId="77777777" w:rsidTr="006200D7">
        <w:trPr>
          <w:trHeight w:val="351"/>
          <w:jc w:val="center"/>
        </w:trPr>
        <w:tc>
          <w:tcPr>
            <w:tcW w:w="1681" w:type="dxa"/>
            <w:vMerge/>
            <w:vAlign w:val="center"/>
          </w:tcPr>
          <w:p w14:paraId="1EBEF272" w14:textId="77777777" w:rsidR="006200D7" w:rsidRDefault="006200D7" w:rsidP="006200D7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E67C9AC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B07F30" w14:textId="360EED59" w:rsidR="006200D7" w:rsidRDefault="006200D7" w:rsidP="006200D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</w:t>
            </w:r>
            <w:r w:rsidR="00097BEC">
              <w:rPr>
                <w:rFonts w:ascii="仿宋_GB2312" w:eastAsia="仿宋_GB2312" w:hint="eastAsia"/>
                <w:sz w:val="24"/>
                <w:szCs w:val="24"/>
              </w:rPr>
              <w:t>试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期</w:t>
            </w:r>
          </w:p>
        </w:tc>
        <w:tc>
          <w:tcPr>
            <w:tcW w:w="1764" w:type="dxa"/>
            <w:vAlign w:val="center"/>
          </w:tcPr>
          <w:p w14:paraId="240C14A7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00D7" w14:paraId="5367B5E6" w14:textId="77777777" w:rsidTr="006200D7">
        <w:trPr>
          <w:trHeight w:val="547"/>
          <w:jc w:val="center"/>
        </w:trPr>
        <w:tc>
          <w:tcPr>
            <w:tcW w:w="1681" w:type="dxa"/>
            <w:vAlign w:val="center"/>
          </w:tcPr>
          <w:p w14:paraId="3976D704" w14:textId="77777777" w:rsidR="006200D7" w:rsidRDefault="006200D7" w:rsidP="006200D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专业技术</w:t>
            </w:r>
            <w:r>
              <w:rPr>
                <w:rFonts w:ascii="仿宋_GB2312" w:eastAsia="仿宋_GB2312"/>
                <w:sz w:val="24"/>
                <w:szCs w:val="24"/>
              </w:rPr>
              <w:t>职务</w:t>
            </w:r>
            <w:r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>
              <w:rPr>
                <w:rFonts w:ascii="仿宋_GB2312" w:eastAsia="仿宋_GB2312"/>
                <w:sz w:val="24"/>
                <w:szCs w:val="24"/>
              </w:rPr>
              <w:t>聘任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2552" w:type="dxa"/>
            <w:vAlign w:val="center"/>
          </w:tcPr>
          <w:p w14:paraId="1F2375B8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67CF57" w14:textId="77777777" w:rsidR="006200D7" w:rsidRDefault="006200D7" w:rsidP="006200D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申报</w:t>
            </w:r>
          </w:p>
          <w:p w14:paraId="5F89F89F" w14:textId="77777777" w:rsidR="006200D7" w:rsidRDefault="006200D7" w:rsidP="006200D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  <w:r>
              <w:rPr>
                <w:rFonts w:ascii="仿宋_GB2312" w:eastAsia="仿宋_GB2312"/>
                <w:sz w:val="24"/>
                <w:szCs w:val="24"/>
              </w:rPr>
              <w:t>技术职务</w:t>
            </w:r>
          </w:p>
        </w:tc>
        <w:tc>
          <w:tcPr>
            <w:tcW w:w="1764" w:type="dxa"/>
            <w:vAlign w:val="center"/>
          </w:tcPr>
          <w:p w14:paraId="4B13D88F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00D7" w14:paraId="5D2E6FC7" w14:textId="77777777" w:rsidTr="006200D7">
        <w:trPr>
          <w:trHeight w:val="1904"/>
          <w:jc w:val="center"/>
        </w:trPr>
        <w:tc>
          <w:tcPr>
            <w:tcW w:w="1681" w:type="dxa"/>
            <w:vAlign w:val="center"/>
          </w:tcPr>
          <w:p w14:paraId="4CBA0B20" w14:textId="77777777" w:rsidR="006200D7" w:rsidRDefault="006200D7" w:rsidP="006200D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现</w:t>
            </w:r>
            <w:r>
              <w:rPr>
                <w:rFonts w:ascii="仿宋_GB2312" w:eastAsia="仿宋_GB2312"/>
                <w:sz w:val="24"/>
                <w:szCs w:val="24"/>
              </w:rPr>
              <w:t>专业技术职务以来年度考核</w:t>
            </w:r>
            <w:r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>
              <w:rPr>
                <w:rFonts w:ascii="仿宋_GB2312" w:eastAsia="仿宋_GB2312"/>
                <w:sz w:val="24"/>
                <w:szCs w:val="24"/>
              </w:rPr>
              <w:t>奖励情况</w:t>
            </w:r>
          </w:p>
        </w:tc>
        <w:tc>
          <w:tcPr>
            <w:tcW w:w="6584" w:type="dxa"/>
            <w:gridSpan w:val="3"/>
            <w:vAlign w:val="center"/>
          </w:tcPr>
          <w:p w14:paraId="1849AAE9" w14:textId="34CA7039" w:rsidR="006200D7" w:rsidRDefault="006200D7" w:rsidP="00DD764B">
            <w:pPr>
              <w:ind w:rightChars="87" w:right="183"/>
              <w:jc w:val="left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00D7" w14:paraId="100266E2" w14:textId="77777777" w:rsidTr="00EC4E0D">
        <w:trPr>
          <w:trHeight w:val="2042"/>
          <w:jc w:val="center"/>
        </w:trPr>
        <w:tc>
          <w:tcPr>
            <w:tcW w:w="1681" w:type="dxa"/>
            <w:vAlign w:val="center"/>
          </w:tcPr>
          <w:p w14:paraId="59831BE7" w14:textId="75B44EF0" w:rsidR="006200D7" w:rsidRDefault="006200D7" w:rsidP="006200D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66E56">
              <w:rPr>
                <w:rFonts w:ascii="仿宋_GB2312" w:eastAsia="仿宋_GB2312" w:hint="eastAsia"/>
                <w:sz w:val="24"/>
                <w:szCs w:val="24"/>
              </w:rPr>
              <w:t>任现专业技术职务以来</w:t>
            </w:r>
            <w:r>
              <w:rPr>
                <w:rFonts w:ascii="仿宋_GB2312" w:eastAsia="仿宋_GB2312" w:hint="eastAsia"/>
                <w:sz w:val="24"/>
                <w:szCs w:val="24"/>
              </w:rPr>
              <w:t>教学</w:t>
            </w:r>
            <w:r>
              <w:rPr>
                <w:rFonts w:ascii="仿宋_GB2312" w:eastAsia="仿宋_GB2312"/>
                <w:sz w:val="24"/>
                <w:szCs w:val="24"/>
              </w:rPr>
              <w:t>科研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>
              <w:rPr>
                <w:rFonts w:ascii="仿宋_GB2312" w:eastAsia="仿宋_GB2312"/>
                <w:sz w:val="24"/>
                <w:szCs w:val="24"/>
              </w:rPr>
              <w:t>工作业绩</w:t>
            </w:r>
            <w:r w:rsidR="00097BEC">
              <w:rPr>
                <w:rFonts w:ascii="仿宋_GB2312" w:eastAsia="仿宋_GB2312" w:hint="eastAsia"/>
                <w:sz w:val="24"/>
                <w:szCs w:val="24"/>
              </w:rPr>
              <w:t>简介</w:t>
            </w:r>
          </w:p>
        </w:tc>
        <w:tc>
          <w:tcPr>
            <w:tcW w:w="6584" w:type="dxa"/>
            <w:gridSpan w:val="3"/>
          </w:tcPr>
          <w:p w14:paraId="4207CE96" w14:textId="77777777" w:rsid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08D1520" w14:textId="77777777" w:rsid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F705525" w14:textId="77777777" w:rsid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CB3CE08" w14:textId="77777777" w:rsid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8F3BB69" w14:textId="77777777" w:rsidR="006200D7" w:rsidRP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9696EF4" w14:textId="77777777" w:rsid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本人</w:t>
            </w:r>
            <w:r>
              <w:rPr>
                <w:rFonts w:ascii="仿宋_GB2312" w:eastAsia="仿宋_GB2312"/>
                <w:sz w:val="24"/>
                <w:szCs w:val="24"/>
              </w:rPr>
              <w:t>签字：</w:t>
            </w:r>
          </w:p>
          <w:p w14:paraId="5CD26F3D" w14:textId="77777777" w:rsidR="006200D7" w:rsidRPr="0086663A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年     月     日</w:t>
            </w:r>
          </w:p>
        </w:tc>
      </w:tr>
      <w:tr w:rsidR="006200D7" w14:paraId="05A142C4" w14:textId="77777777" w:rsidTr="006200D7">
        <w:trPr>
          <w:trHeight w:val="727"/>
          <w:jc w:val="center"/>
        </w:trPr>
        <w:tc>
          <w:tcPr>
            <w:tcW w:w="1681" w:type="dxa"/>
            <w:vMerge w:val="restart"/>
            <w:vAlign w:val="center"/>
          </w:tcPr>
          <w:p w14:paraId="6508C735" w14:textId="77777777" w:rsidR="00097BEC" w:rsidRDefault="006200D7" w:rsidP="00097B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部门</w:t>
            </w:r>
          </w:p>
          <w:p w14:paraId="542FB31C" w14:textId="214544B3" w:rsidR="00097BEC" w:rsidRDefault="00097BEC" w:rsidP="00EF252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或二级单位党组织）</w:t>
            </w:r>
          </w:p>
          <w:p w14:paraId="54C3EDF2" w14:textId="59963F0C" w:rsidR="006200D7" w:rsidRDefault="00BD15D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核</w:t>
            </w:r>
            <w:r w:rsidR="006200D7">
              <w:rPr>
                <w:rFonts w:ascii="仿宋_GB2312" w:eastAsia="仿宋_GB2312" w:hint="eastAsia"/>
                <w:sz w:val="24"/>
                <w:szCs w:val="24"/>
              </w:rPr>
              <w:t>意见</w:t>
            </w:r>
            <w:r w:rsidR="00097BEC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6584" w:type="dxa"/>
            <w:gridSpan w:val="3"/>
          </w:tcPr>
          <w:p w14:paraId="7B8C4BCE" w14:textId="77777777" w:rsidR="006200D7" w:rsidRPr="0086663A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符合拟申报专业技术职务</w:t>
            </w:r>
            <w:r w:rsidRPr="0086663A">
              <w:rPr>
                <w:rFonts w:ascii="仿宋_GB2312" w:eastAsia="仿宋_GB2312" w:hint="eastAsia"/>
                <w:sz w:val="24"/>
                <w:szCs w:val="24"/>
              </w:rPr>
              <w:t>晋升要求</w:t>
            </w:r>
          </w:p>
          <w:p w14:paraId="50451772" w14:textId="77777777" w:rsid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663A">
              <w:rPr>
                <w:rFonts w:ascii="仿宋_GB2312" w:eastAsia="仿宋_GB2312" w:hint="eastAsia"/>
                <w:sz w:val="24"/>
                <w:szCs w:val="24"/>
              </w:rPr>
              <w:t xml:space="preserve">    是  （     ）        否  （     ）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</w:p>
        </w:tc>
      </w:tr>
      <w:tr w:rsidR="006200D7" w14:paraId="0AA54EE0" w14:textId="77777777" w:rsidTr="006200D7">
        <w:trPr>
          <w:trHeight w:val="2085"/>
          <w:jc w:val="center"/>
        </w:trPr>
        <w:tc>
          <w:tcPr>
            <w:tcW w:w="1681" w:type="dxa"/>
            <w:vMerge/>
            <w:vAlign w:val="center"/>
          </w:tcPr>
          <w:p w14:paraId="168AFE38" w14:textId="77777777" w:rsidR="006200D7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84" w:type="dxa"/>
            <w:gridSpan w:val="3"/>
          </w:tcPr>
          <w:p w14:paraId="6D4779D7" w14:textId="6237DB7E" w:rsidR="006200D7" w:rsidRDefault="006200D7" w:rsidP="006200D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663A">
              <w:rPr>
                <w:rFonts w:ascii="仿宋_GB2312" w:eastAsia="仿宋_GB2312" w:hint="eastAsia"/>
                <w:sz w:val="24"/>
                <w:szCs w:val="24"/>
              </w:rPr>
              <w:t>任现党政职务以来履职能力和工作实绩</w:t>
            </w: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  <w:r>
              <w:rPr>
                <w:rFonts w:ascii="仿宋_GB2312" w:eastAsia="仿宋_GB2312"/>
                <w:sz w:val="24"/>
                <w:szCs w:val="24"/>
              </w:rPr>
              <w:t>，是否同意申报</w:t>
            </w:r>
            <w:r w:rsidR="00097BEC">
              <w:rPr>
                <w:rFonts w:ascii="仿宋_GB2312" w:eastAsia="仿宋_GB2312" w:hint="eastAsia"/>
                <w:sz w:val="24"/>
                <w:szCs w:val="24"/>
              </w:rPr>
              <w:t>。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</w:p>
          <w:p w14:paraId="6A1A2297" w14:textId="77777777" w:rsidR="006200D7" w:rsidRDefault="006200D7" w:rsidP="006200D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ADF3DE" w14:textId="77777777" w:rsidR="006200D7" w:rsidRDefault="006200D7" w:rsidP="006200D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7714C8A" w14:textId="77777777" w:rsidR="006200D7" w:rsidRDefault="006200D7" w:rsidP="006200D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0920927" w14:textId="77777777" w:rsidR="006200D7" w:rsidRDefault="006200D7" w:rsidP="006200D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D75C76D" w14:textId="77777777" w:rsidR="006200D7" w:rsidRDefault="006200D7" w:rsidP="006200D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负责</w:t>
            </w:r>
            <w:r>
              <w:rPr>
                <w:rFonts w:ascii="仿宋_GB2312" w:eastAsia="仿宋_GB2312"/>
                <w:sz w:val="24"/>
                <w:szCs w:val="24"/>
              </w:rPr>
              <w:t>人</w:t>
            </w:r>
            <w:r>
              <w:rPr>
                <w:rFonts w:ascii="仿宋_GB2312" w:eastAsia="仿宋_GB2312" w:hint="eastAsia"/>
                <w:sz w:val="24"/>
                <w:szCs w:val="24"/>
              </w:rPr>
              <w:t>签字</w:t>
            </w:r>
            <w:r>
              <w:rPr>
                <w:rFonts w:ascii="仿宋_GB2312" w:eastAsia="仿宋_GB2312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（公章）</w:t>
            </w:r>
          </w:p>
          <w:p w14:paraId="3A708B85" w14:textId="77777777" w:rsidR="006200D7" w:rsidRPr="00666E56" w:rsidRDefault="006200D7" w:rsidP="006200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年    月    日</w:t>
            </w:r>
          </w:p>
        </w:tc>
      </w:tr>
      <w:tr w:rsidR="006200D7" w14:paraId="1B59C77F" w14:textId="77777777" w:rsidTr="006200D7">
        <w:trPr>
          <w:trHeight w:val="1550"/>
          <w:jc w:val="center"/>
        </w:trPr>
        <w:tc>
          <w:tcPr>
            <w:tcW w:w="1681" w:type="dxa"/>
            <w:vAlign w:val="center"/>
          </w:tcPr>
          <w:p w14:paraId="744E8E04" w14:textId="79695613" w:rsidR="006200D7" w:rsidRDefault="00B43EA0">
            <w:pPr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</w:t>
            </w:r>
            <w:r w:rsidR="006200D7">
              <w:rPr>
                <w:rFonts w:ascii="仿宋_GB2312" w:eastAsia="仿宋_GB2312" w:hint="eastAsia"/>
                <w:sz w:val="24"/>
                <w:szCs w:val="24"/>
              </w:rPr>
              <w:t>委</w:t>
            </w:r>
            <w:r w:rsidR="00097BEC">
              <w:rPr>
                <w:rFonts w:ascii="仿宋_GB2312" w:eastAsia="仿宋_GB2312" w:hint="eastAsia"/>
                <w:sz w:val="24"/>
                <w:szCs w:val="24"/>
              </w:rPr>
              <w:t>组织部</w:t>
            </w:r>
            <w:r w:rsidR="006200D7">
              <w:rPr>
                <w:rFonts w:ascii="仿宋_GB2312" w:eastAsia="仿宋_GB2312" w:hint="eastAsia"/>
                <w:sz w:val="24"/>
                <w:szCs w:val="24"/>
              </w:rPr>
              <w:t>审批意见</w:t>
            </w:r>
          </w:p>
        </w:tc>
        <w:tc>
          <w:tcPr>
            <w:tcW w:w="6584" w:type="dxa"/>
            <w:gridSpan w:val="3"/>
            <w:vAlign w:val="center"/>
          </w:tcPr>
          <w:p w14:paraId="04AB2446" w14:textId="77777777" w:rsidR="006200D7" w:rsidRDefault="006200D7" w:rsidP="006200D7">
            <w:pPr>
              <w:widowControl/>
              <w:ind w:rightChars="154" w:right="323" w:firstLineChars="1608" w:firstLine="3859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49B3C5D" w14:textId="77777777" w:rsidR="006200D7" w:rsidRDefault="006200D7" w:rsidP="006200D7">
            <w:pPr>
              <w:widowControl/>
              <w:ind w:rightChars="154" w:right="323" w:firstLineChars="1727" w:firstLine="414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6798B2" w14:textId="77777777" w:rsidR="006200D7" w:rsidRDefault="006200D7" w:rsidP="006200D7">
            <w:pPr>
              <w:widowControl/>
              <w:ind w:rightChars="154" w:right="323" w:firstLineChars="1700" w:firstLine="40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</w:tbl>
    <w:p w14:paraId="5E471D04" w14:textId="471F7243" w:rsidR="00505BEE" w:rsidRDefault="00097BEC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EC4E0D">
        <w:rPr>
          <w:rFonts w:ascii="宋体" w:eastAsia="宋体" w:hAnsi="宋体"/>
          <w:sz w:val="28"/>
          <w:szCs w:val="28"/>
          <w:vertAlign w:val="superscript"/>
        </w:rPr>
        <w:t>*</w:t>
      </w:r>
      <w:r w:rsidRPr="00EC4E0D">
        <w:rPr>
          <w:rFonts w:ascii="仿宋_GB2312" w:eastAsia="仿宋_GB2312" w:hint="eastAsia"/>
          <w:sz w:val="24"/>
          <w:szCs w:val="24"/>
        </w:rPr>
        <w:t>如申报人为部门主要负责人，则由所在二级党组织书记签字，并由二级单位党组织盖章。</w:t>
      </w:r>
    </w:p>
    <w:sectPr w:rsidR="00505BEE" w:rsidSect="00331DF5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A372" w14:textId="77777777" w:rsidR="00D6141D" w:rsidRDefault="00D6141D" w:rsidP="000523BD">
      <w:r>
        <w:separator/>
      </w:r>
    </w:p>
  </w:endnote>
  <w:endnote w:type="continuationSeparator" w:id="0">
    <w:p w14:paraId="770EEF72" w14:textId="77777777" w:rsidR="00D6141D" w:rsidRDefault="00D6141D" w:rsidP="0005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8BDD" w14:textId="77777777" w:rsidR="00D6141D" w:rsidRDefault="00D6141D" w:rsidP="000523BD">
      <w:r>
        <w:separator/>
      </w:r>
    </w:p>
  </w:footnote>
  <w:footnote w:type="continuationSeparator" w:id="0">
    <w:p w14:paraId="6BB00A03" w14:textId="77777777" w:rsidR="00D6141D" w:rsidRDefault="00D6141D" w:rsidP="0005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ED4"/>
    <w:multiLevelType w:val="hybridMultilevel"/>
    <w:tmpl w:val="A4BC4CD0"/>
    <w:lvl w:ilvl="0" w:tplc="FF261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2EC62732"/>
    <w:multiLevelType w:val="hybridMultilevel"/>
    <w:tmpl w:val="F5E86B9C"/>
    <w:lvl w:ilvl="0" w:tplc="2B920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0B5AA5"/>
    <w:multiLevelType w:val="hybridMultilevel"/>
    <w:tmpl w:val="A3AECB8A"/>
    <w:lvl w:ilvl="0" w:tplc="6EEA763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1E"/>
    <w:rsid w:val="00001986"/>
    <w:rsid w:val="0001525A"/>
    <w:rsid w:val="00031216"/>
    <w:rsid w:val="00033319"/>
    <w:rsid w:val="00036197"/>
    <w:rsid w:val="00046F25"/>
    <w:rsid w:val="000523BD"/>
    <w:rsid w:val="0006118A"/>
    <w:rsid w:val="0007183D"/>
    <w:rsid w:val="000739E1"/>
    <w:rsid w:val="0009030D"/>
    <w:rsid w:val="00092B8D"/>
    <w:rsid w:val="00097BEC"/>
    <w:rsid w:val="000D7128"/>
    <w:rsid w:val="00105259"/>
    <w:rsid w:val="0013017A"/>
    <w:rsid w:val="001735BA"/>
    <w:rsid w:val="0017614F"/>
    <w:rsid w:val="001A5FD7"/>
    <w:rsid w:val="00206BB9"/>
    <w:rsid w:val="00214F7B"/>
    <w:rsid w:val="00234D66"/>
    <w:rsid w:val="00244359"/>
    <w:rsid w:val="0027328C"/>
    <w:rsid w:val="0028726D"/>
    <w:rsid w:val="002C4A4C"/>
    <w:rsid w:val="002E67DE"/>
    <w:rsid w:val="002F07DD"/>
    <w:rsid w:val="00300D76"/>
    <w:rsid w:val="0030488A"/>
    <w:rsid w:val="00320B98"/>
    <w:rsid w:val="00321AE5"/>
    <w:rsid w:val="00331DF5"/>
    <w:rsid w:val="00372F8F"/>
    <w:rsid w:val="003A1FA7"/>
    <w:rsid w:val="003C170F"/>
    <w:rsid w:val="003E1670"/>
    <w:rsid w:val="003E57DF"/>
    <w:rsid w:val="003E64A9"/>
    <w:rsid w:val="004010CC"/>
    <w:rsid w:val="00446F45"/>
    <w:rsid w:val="004663FF"/>
    <w:rsid w:val="004766CA"/>
    <w:rsid w:val="004E6577"/>
    <w:rsid w:val="004F2153"/>
    <w:rsid w:val="004F79F8"/>
    <w:rsid w:val="00505BEE"/>
    <w:rsid w:val="00514868"/>
    <w:rsid w:val="00546954"/>
    <w:rsid w:val="00550791"/>
    <w:rsid w:val="005509F1"/>
    <w:rsid w:val="00587BB2"/>
    <w:rsid w:val="005928CB"/>
    <w:rsid w:val="0059395E"/>
    <w:rsid w:val="005A2ABD"/>
    <w:rsid w:val="005C3032"/>
    <w:rsid w:val="005E0E63"/>
    <w:rsid w:val="006200D7"/>
    <w:rsid w:val="006323B3"/>
    <w:rsid w:val="0065596F"/>
    <w:rsid w:val="0066474E"/>
    <w:rsid w:val="00664CE0"/>
    <w:rsid w:val="006A65AA"/>
    <w:rsid w:val="006C6AF6"/>
    <w:rsid w:val="007374DE"/>
    <w:rsid w:val="00757326"/>
    <w:rsid w:val="007B0497"/>
    <w:rsid w:val="007B2AAA"/>
    <w:rsid w:val="007D6050"/>
    <w:rsid w:val="007F3348"/>
    <w:rsid w:val="00802EB7"/>
    <w:rsid w:val="00826C4D"/>
    <w:rsid w:val="008904C6"/>
    <w:rsid w:val="008B2842"/>
    <w:rsid w:val="008E0A3F"/>
    <w:rsid w:val="008E3033"/>
    <w:rsid w:val="009246A6"/>
    <w:rsid w:val="0099123F"/>
    <w:rsid w:val="0099411B"/>
    <w:rsid w:val="00996DEB"/>
    <w:rsid w:val="009B3617"/>
    <w:rsid w:val="009D6855"/>
    <w:rsid w:val="00A20AF9"/>
    <w:rsid w:val="00A67F53"/>
    <w:rsid w:val="00A71442"/>
    <w:rsid w:val="00AA2947"/>
    <w:rsid w:val="00AC0110"/>
    <w:rsid w:val="00AD2111"/>
    <w:rsid w:val="00B24FAD"/>
    <w:rsid w:val="00B31D12"/>
    <w:rsid w:val="00B43EA0"/>
    <w:rsid w:val="00B50BD6"/>
    <w:rsid w:val="00B67F54"/>
    <w:rsid w:val="00B83250"/>
    <w:rsid w:val="00B93BC7"/>
    <w:rsid w:val="00BA0D61"/>
    <w:rsid w:val="00BB5465"/>
    <w:rsid w:val="00BC28C9"/>
    <w:rsid w:val="00BD15DE"/>
    <w:rsid w:val="00C31B05"/>
    <w:rsid w:val="00C52280"/>
    <w:rsid w:val="00CA7CE8"/>
    <w:rsid w:val="00D2749A"/>
    <w:rsid w:val="00D6141D"/>
    <w:rsid w:val="00D80B41"/>
    <w:rsid w:val="00DD764B"/>
    <w:rsid w:val="00DE2F50"/>
    <w:rsid w:val="00E2494D"/>
    <w:rsid w:val="00E43D37"/>
    <w:rsid w:val="00E944B8"/>
    <w:rsid w:val="00EC4E0D"/>
    <w:rsid w:val="00EC672A"/>
    <w:rsid w:val="00ED715F"/>
    <w:rsid w:val="00EE7E53"/>
    <w:rsid w:val="00EF071B"/>
    <w:rsid w:val="00EF252C"/>
    <w:rsid w:val="00EF6BA3"/>
    <w:rsid w:val="00F34723"/>
    <w:rsid w:val="00F637D6"/>
    <w:rsid w:val="00F75098"/>
    <w:rsid w:val="00F803A4"/>
    <w:rsid w:val="00FA4B99"/>
    <w:rsid w:val="00FB0C1E"/>
    <w:rsid w:val="00FD035F"/>
    <w:rsid w:val="00FE230B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02496"/>
  <w15:chartTrackingRefBased/>
  <w15:docId w15:val="{746ECF35-3ADC-4C5B-BAB5-C520BD94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3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3BD"/>
    <w:rPr>
      <w:sz w:val="18"/>
      <w:szCs w:val="18"/>
    </w:rPr>
  </w:style>
  <w:style w:type="paragraph" w:styleId="a7">
    <w:name w:val="List Paragraph"/>
    <w:basedOn w:val="a"/>
    <w:uiPriority w:val="34"/>
    <w:qFormat/>
    <w:rsid w:val="004010CC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43D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3D37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E43D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3D3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43D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3D37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43D37"/>
    <w:rPr>
      <w:rFonts w:ascii="Microsoft YaHei UI" w:eastAsia="Microsoft YaHei UI"/>
      <w:sz w:val="18"/>
      <w:szCs w:val="18"/>
    </w:rPr>
  </w:style>
  <w:style w:type="paragraph" w:styleId="af">
    <w:name w:val="Revision"/>
    <w:hidden/>
    <w:uiPriority w:val="99"/>
    <w:semiHidden/>
    <w:rsid w:val="0033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1A9E-DC01-447B-8214-60E25E83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sc</dc:creator>
  <cp:keywords/>
  <dc:description/>
  <cp:lastModifiedBy>Administrator</cp:lastModifiedBy>
  <cp:revision>3</cp:revision>
  <dcterms:created xsi:type="dcterms:W3CDTF">2023-08-31T05:15:00Z</dcterms:created>
  <dcterms:modified xsi:type="dcterms:W3CDTF">2023-08-31T05:19:00Z</dcterms:modified>
</cp:coreProperties>
</file>